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4A80" w14:textId="6E9C38DE" w:rsidR="00882FA0" w:rsidRPr="00882FA0" w:rsidRDefault="00882FA0" w:rsidP="00882FA0">
      <w:pPr>
        <w:jc w:val="center"/>
        <w:rPr>
          <w:b/>
          <w:bCs/>
          <w:sz w:val="32"/>
          <w:szCs w:val="32"/>
          <w:lang w:val="en-PH"/>
        </w:rPr>
      </w:pPr>
      <w:r w:rsidRPr="00882FA0">
        <w:rPr>
          <w:b/>
          <w:bCs/>
          <w:sz w:val="32"/>
          <w:szCs w:val="32"/>
          <w:lang w:val="en-PH"/>
        </w:rPr>
        <w:t>ATS CV</w:t>
      </w:r>
      <w:r w:rsidRPr="00882FA0">
        <w:rPr>
          <w:b/>
          <w:bCs/>
          <w:sz w:val="32"/>
          <w:szCs w:val="32"/>
          <w:lang w:val="en-PH"/>
        </w:rPr>
        <w:noBreakHyphen/>
        <w:t>Template (Word</w:t>
      </w:r>
      <w:r w:rsidRPr="00882FA0">
        <w:rPr>
          <w:b/>
          <w:bCs/>
          <w:sz w:val="32"/>
          <w:szCs w:val="32"/>
          <w:lang w:val="en-PH"/>
        </w:rPr>
        <w:noBreakHyphen/>
        <w:t>optimized)</w:t>
      </w:r>
    </w:p>
    <w:p w14:paraId="487CF400" w14:textId="77777777" w:rsidR="00882FA0" w:rsidRDefault="00882FA0" w:rsidP="00882FA0">
      <w:pPr>
        <w:rPr>
          <w:lang w:val="en-PH"/>
        </w:rPr>
      </w:pPr>
      <w:r w:rsidRPr="00882FA0">
        <w:rPr>
          <w:b/>
          <w:bCs/>
          <w:lang w:val="en-PH"/>
        </w:rPr>
        <w:t>FULL NAME</w:t>
      </w:r>
      <w:r w:rsidRPr="00882FA0">
        <w:rPr>
          <w:lang w:val="en-PH"/>
        </w:rPr>
        <w:t xml:space="preserve"> </w:t>
      </w:r>
    </w:p>
    <w:p w14:paraId="0EDFE0AD" w14:textId="77777777" w:rsidR="00882FA0" w:rsidRDefault="00882FA0" w:rsidP="00882FA0">
      <w:pPr>
        <w:spacing w:after="0" w:line="276" w:lineRule="auto"/>
        <w:rPr>
          <w:lang w:val="en-PH"/>
        </w:rPr>
      </w:pPr>
      <w:r w:rsidRPr="00882FA0">
        <w:rPr>
          <w:lang w:val="en-PH"/>
        </w:rPr>
        <w:t>City,</w:t>
      </w:r>
    </w:p>
    <w:p w14:paraId="49C344ED" w14:textId="6D5DC5AD" w:rsidR="00882FA0" w:rsidRDefault="00882FA0" w:rsidP="00882FA0">
      <w:pPr>
        <w:spacing w:after="0" w:line="276" w:lineRule="auto"/>
        <w:rPr>
          <w:lang w:val="en-PH"/>
        </w:rPr>
      </w:pPr>
      <w:r w:rsidRPr="00882FA0">
        <w:rPr>
          <w:lang w:val="en-PH"/>
        </w:rPr>
        <w:t>Country</w:t>
      </w:r>
    </w:p>
    <w:p w14:paraId="7C56905A" w14:textId="577CF3DC" w:rsidR="00882FA0" w:rsidRDefault="00882FA0" w:rsidP="00882FA0">
      <w:pPr>
        <w:spacing w:after="0" w:line="276" w:lineRule="auto"/>
        <w:rPr>
          <w:lang w:val="en-PH"/>
        </w:rPr>
      </w:pPr>
      <w:r w:rsidRPr="00882FA0">
        <w:rPr>
          <w:lang w:val="en-PH"/>
        </w:rPr>
        <w:t xml:space="preserve">Phone: </w:t>
      </w:r>
    </w:p>
    <w:p w14:paraId="598BF02A" w14:textId="77777777" w:rsidR="00882FA0" w:rsidRDefault="00882FA0" w:rsidP="00882FA0">
      <w:pPr>
        <w:spacing w:after="0" w:line="276" w:lineRule="auto"/>
        <w:rPr>
          <w:lang w:val="en-PH"/>
        </w:rPr>
      </w:pPr>
      <w:r w:rsidRPr="00882FA0">
        <w:rPr>
          <w:lang w:val="en-PH"/>
        </w:rPr>
        <w:t xml:space="preserve">Email: </w:t>
      </w:r>
    </w:p>
    <w:p w14:paraId="78AF04F3" w14:textId="77777777" w:rsidR="00882FA0" w:rsidRDefault="00882FA0" w:rsidP="00882FA0">
      <w:pPr>
        <w:spacing w:after="0" w:line="276" w:lineRule="auto"/>
        <w:rPr>
          <w:lang w:val="en-PH"/>
        </w:rPr>
      </w:pPr>
      <w:r w:rsidRPr="00882FA0">
        <w:rPr>
          <w:lang w:val="en-PH"/>
        </w:rPr>
        <w:t>LinkedIn:</w:t>
      </w:r>
    </w:p>
    <w:p w14:paraId="4F8BF8A6" w14:textId="3495B64E" w:rsidR="00882FA0" w:rsidRPr="00882FA0" w:rsidRDefault="00882FA0" w:rsidP="00882FA0">
      <w:pPr>
        <w:spacing w:after="0" w:line="276" w:lineRule="auto"/>
        <w:rPr>
          <w:lang w:val="en-PH"/>
        </w:rPr>
      </w:pPr>
      <w:r w:rsidRPr="00882FA0">
        <w:rPr>
          <w:lang w:val="en-PH"/>
        </w:rPr>
        <w:t>Portfolio/Website (optional)</w:t>
      </w:r>
    </w:p>
    <w:p w14:paraId="2F94F85A" w14:textId="77777777" w:rsidR="00882FA0" w:rsidRPr="00E11F38" w:rsidRDefault="00882FA0" w:rsidP="00882FA0">
      <w:pPr>
        <w:rPr>
          <w:b/>
          <w:bCs/>
          <w:lang w:val="en-PH"/>
        </w:rPr>
      </w:pPr>
    </w:p>
    <w:p w14:paraId="47CEE4BA" w14:textId="6E7F9571" w:rsidR="00882FA0" w:rsidRPr="00882FA0" w:rsidRDefault="00882FA0" w:rsidP="00882FA0">
      <w:pPr>
        <w:rPr>
          <w:b/>
          <w:bCs/>
          <w:sz w:val="28"/>
          <w:szCs w:val="28"/>
          <w:lang w:val="en-PH"/>
        </w:rPr>
      </w:pPr>
      <w:r w:rsidRPr="00882FA0">
        <w:rPr>
          <w:b/>
          <w:bCs/>
          <w:sz w:val="28"/>
          <w:szCs w:val="28"/>
          <w:lang w:val="en-PH"/>
        </w:rPr>
        <w:t>Professional Summary</w:t>
      </w:r>
    </w:p>
    <w:p w14:paraId="7CE5823D" w14:textId="77777777" w:rsidR="00882FA0" w:rsidRDefault="00882FA0" w:rsidP="00882FA0">
      <w:pPr>
        <w:jc w:val="both"/>
        <w:rPr>
          <w:kern w:val="0"/>
          <w:lang w:val="en-US"/>
          <w14:ligatures w14:val="none"/>
        </w:rPr>
      </w:pPr>
      <w:r>
        <w:rPr>
          <w:lang w:val="en-US"/>
        </w:rPr>
        <w:t>Brief summary in 3–4 sentences: role, experience, strengths, measurable achievements. No private information, no clichés, no lengthy paragraphs.</w:t>
      </w:r>
    </w:p>
    <w:p w14:paraId="0BC26243" w14:textId="2217EC18" w:rsidR="00882FA0" w:rsidRDefault="00882FA0" w:rsidP="00882FA0">
      <w:pPr>
        <w:jc w:val="both"/>
        <w:rPr>
          <w:lang w:val="en-US"/>
        </w:rPr>
      </w:pPr>
      <w:r>
        <w:rPr>
          <w:lang w:val="en-US"/>
        </w:rPr>
        <w:t>Example: Customer Support Specialist with over three years’ experience in issue resolution, remote collaboration, and KPI-driven work methods. Strong communication skills, a structured approach to problem solving, and proven success in enhancing customer satisfaction and process optimization. Confident working with international teams and digital tools.</w:t>
      </w:r>
    </w:p>
    <w:p w14:paraId="73D0F09B" w14:textId="77777777" w:rsidR="00882FA0" w:rsidRPr="00882FA0" w:rsidRDefault="00882FA0" w:rsidP="00882FA0">
      <w:pPr>
        <w:rPr>
          <w:b/>
          <w:bCs/>
          <w:lang w:val="en-PH"/>
        </w:rPr>
      </w:pPr>
      <w:r w:rsidRPr="00882FA0">
        <w:rPr>
          <w:b/>
          <w:bCs/>
          <w:sz w:val="28"/>
          <w:szCs w:val="28"/>
          <w:lang w:val="en-PH"/>
        </w:rPr>
        <w:t>Core</w:t>
      </w:r>
      <w:r w:rsidRPr="00882FA0">
        <w:rPr>
          <w:b/>
          <w:bCs/>
          <w:lang w:val="en-PH"/>
        </w:rPr>
        <w:t xml:space="preserve"> </w:t>
      </w:r>
      <w:r w:rsidRPr="00882FA0">
        <w:rPr>
          <w:b/>
          <w:bCs/>
          <w:sz w:val="28"/>
          <w:szCs w:val="28"/>
          <w:lang w:val="en-PH"/>
        </w:rPr>
        <w:t>Skills</w:t>
      </w:r>
    </w:p>
    <w:p w14:paraId="31AB656B" w14:textId="77777777" w:rsidR="00882FA0" w:rsidRPr="00882FA0" w:rsidRDefault="00882FA0" w:rsidP="00882FA0">
      <w:pPr>
        <w:jc w:val="both"/>
        <w:rPr>
          <w:lang w:val="en-PH"/>
        </w:rPr>
      </w:pPr>
      <w:r w:rsidRPr="00882FA0">
        <w:rPr>
          <w:lang w:val="en-PH"/>
        </w:rPr>
        <w:t>Customer Support Problem Solving Communication Skills Remote Collaboration CRM Tools (Salesforce, Zendesk) Time Management Technical Troubleshooting Process Documentation Data Accuracy Conflict Resolution</w:t>
      </w:r>
    </w:p>
    <w:p w14:paraId="175E7E22" w14:textId="77777777" w:rsidR="00882FA0" w:rsidRPr="00E11F38" w:rsidRDefault="00882FA0" w:rsidP="00882FA0">
      <w:pPr>
        <w:rPr>
          <w:b/>
          <w:bCs/>
          <w:sz w:val="28"/>
          <w:szCs w:val="28"/>
          <w:lang w:val="en-PH"/>
        </w:rPr>
      </w:pPr>
      <w:r w:rsidRPr="00E11F38">
        <w:rPr>
          <w:b/>
          <w:bCs/>
          <w:sz w:val="28"/>
          <w:szCs w:val="28"/>
          <w:lang w:val="en-PH"/>
        </w:rPr>
        <w:t>Professional Experience</w:t>
      </w:r>
    </w:p>
    <w:p w14:paraId="5DB0D34F" w14:textId="77777777" w:rsidR="00882FA0" w:rsidRPr="00E11F38" w:rsidRDefault="00882FA0" w:rsidP="00882FA0">
      <w:pPr>
        <w:rPr>
          <w:lang w:val="en-PH"/>
        </w:rPr>
      </w:pPr>
      <w:r w:rsidRPr="00E11F38">
        <w:rPr>
          <w:b/>
          <w:bCs/>
          <w:lang w:val="en-PH"/>
        </w:rPr>
        <w:t>Job Title</w:t>
      </w:r>
      <w:r w:rsidRPr="00E11F38">
        <w:rPr>
          <w:lang w:val="en-PH"/>
        </w:rPr>
        <w:t xml:space="preserve"> </w:t>
      </w:r>
    </w:p>
    <w:p w14:paraId="4E4DAC4D" w14:textId="77777777" w:rsidR="00882FA0" w:rsidRDefault="00882FA0">
      <w:pPr>
        <w:rPr>
          <w:kern w:val="0"/>
          <w:lang w:val="en-US"/>
          <w14:ligatures w14:val="none"/>
        </w:rPr>
      </w:pPr>
      <w:r>
        <w:rPr>
          <w:lang w:val="en-US"/>
        </w:rPr>
        <w:t>Company – Country MM/YYYY – Present</w:t>
      </w:r>
    </w:p>
    <w:p w14:paraId="14D7F17F" w14:textId="77777777" w:rsidR="00882FA0" w:rsidRDefault="00882FA0">
      <w:pPr>
        <w:rPr>
          <w:lang w:val="en-US"/>
        </w:rPr>
      </w:pPr>
      <w:r>
        <w:rPr>
          <w:lang w:val="en-US"/>
        </w:rPr>
        <w:t>Short role description (1 sentence)</w:t>
      </w:r>
    </w:p>
    <w:p w14:paraId="3B5861B7" w14:textId="77777777" w:rsidR="00882FA0" w:rsidRDefault="00882FA0">
      <w:pPr>
        <w:rPr>
          <w:lang w:val="en-US"/>
        </w:rPr>
      </w:pPr>
      <w:r>
        <w:rPr>
          <w:lang w:val="en-US"/>
        </w:rPr>
        <w:t>• Task + result • Task + measurable achievement • Tools, KPIs, processes • Collaboration, responsibility, improvements</w:t>
      </w:r>
    </w:p>
    <w:p w14:paraId="24E5E685" w14:textId="77777777" w:rsidR="00882FA0" w:rsidRDefault="00882FA0">
      <w:pPr>
        <w:rPr>
          <w:lang w:val="en-US"/>
        </w:rPr>
      </w:pPr>
      <w:r>
        <w:rPr>
          <w:lang w:val="en-US"/>
        </w:rPr>
        <w:t>Example: • Resolved customer inquiries via email and chat with a 95% satisfaction score.</w:t>
      </w:r>
    </w:p>
    <w:p w14:paraId="1F9C5DFC" w14:textId="77777777" w:rsidR="00882FA0" w:rsidRDefault="00882FA0">
      <w:pPr>
        <w:rPr>
          <w:lang w:val="en-US"/>
        </w:rPr>
      </w:pPr>
      <w:r>
        <w:rPr>
          <w:lang w:val="en-US"/>
        </w:rPr>
        <w:t xml:space="preserve"> • Reduced average handling time by 12% through improved documentation.</w:t>
      </w:r>
    </w:p>
    <w:p w14:paraId="2004F1A5" w14:textId="77777777" w:rsidR="00882FA0" w:rsidRDefault="00882FA0">
      <w:pPr>
        <w:rPr>
          <w:lang w:val="en-US"/>
        </w:rPr>
      </w:pPr>
      <w:r>
        <w:rPr>
          <w:lang w:val="en-US"/>
        </w:rPr>
        <w:t xml:space="preserve"> • Collaborated with cross-functional teams to escalate technical issues.</w:t>
      </w:r>
    </w:p>
    <w:p w14:paraId="48A97562" w14:textId="4CCE439E" w:rsidR="00882FA0" w:rsidRDefault="00882FA0">
      <w:pPr>
        <w:rPr>
          <w:lang w:val="en-US"/>
        </w:rPr>
      </w:pPr>
      <w:r>
        <w:rPr>
          <w:lang w:val="en-US"/>
        </w:rPr>
        <w:t xml:space="preserve"> • Maintained accurate CRM records and followed standardized workflows.</w:t>
      </w:r>
    </w:p>
    <w:p w14:paraId="237A3574" w14:textId="77777777" w:rsidR="00882FA0" w:rsidRDefault="00882FA0" w:rsidP="00882FA0">
      <w:pPr>
        <w:rPr>
          <w:b/>
          <w:bCs/>
          <w:lang w:val="en-PH"/>
        </w:rPr>
      </w:pPr>
    </w:p>
    <w:p w14:paraId="0C922E12" w14:textId="77777777" w:rsidR="00882FA0" w:rsidRDefault="00882FA0" w:rsidP="00882FA0">
      <w:pPr>
        <w:rPr>
          <w:b/>
          <w:bCs/>
          <w:lang w:val="en-PH"/>
        </w:rPr>
      </w:pPr>
    </w:p>
    <w:p w14:paraId="3A3CE424" w14:textId="77777777" w:rsidR="00882FA0" w:rsidRDefault="00882FA0">
      <w:pPr>
        <w:rPr>
          <w:lang w:val="en-US"/>
        </w:rPr>
      </w:pPr>
      <w:r>
        <w:rPr>
          <w:b/>
          <w:bCs/>
          <w:lang w:val="en-US"/>
        </w:rPr>
        <w:t xml:space="preserve">Job Title </w:t>
      </w:r>
      <w:r>
        <w:rPr>
          <w:lang w:val="en-US"/>
        </w:rPr>
        <w:t xml:space="preserve">Company – Country MM/YYYY – MM/YYYY </w:t>
      </w:r>
    </w:p>
    <w:p w14:paraId="6412FE56" w14:textId="1163BC56" w:rsidR="00882FA0" w:rsidRDefault="00882FA0">
      <w:pPr>
        <w:rPr>
          <w:kern w:val="0"/>
          <w:lang w:val="en-US"/>
          <w14:ligatures w14:val="none"/>
        </w:rPr>
      </w:pPr>
      <w:r>
        <w:rPr>
          <w:lang w:val="en-US"/>
        </w:rPr>
        <w:t>Short role description (1 sentence)</w:t>
      </w:r>
    </w:p>
    <w:p w14:paraId="47B40554" w14:textId="60A8EF43" w:rsidR="00882FA0" w:rsidRPr="00E11F38" w:rsidRDefault="00882FA0">
      <w:pPr>
        <w:rPr>
          <w:lang w:val="en-PH"/>
        </w:rPr>
      </w:pPr>
      <w:r>
        <w:rPr>
          <w:lang w:val="en-US"/>
        </w:rPr>
        <w:t>• Bullet 1 • Bullet 2 • Bullet 3 • Bullet 4</w:t>
      </w:r>
      <w:r w:rsidR="00E11F38" w:rsidRPr="00E11F38">
        <w:rPr>
          <w:lang w:val="en-PH"/>
        </w:rPr>
        <w:t xml:space="preserve"> </w:t>
      </w:r>
      <w:r w:rsidR="00E11F38" w:rsidRPr="00331F11">
        <w:rPr>
          <w:lang w:val="en-PH"/>
        </w:rPr>
        <w:t xml:space="preserve">    </w:t>
      </w:r>
    </w:p>
    <w:p w14:paraId="603D4A6B" w14:textId="77777777" w:rsidR="00882FA0" w:rsidRDefault="00882FA0">
      <w:pPr>
        <w:rPr>
          <w:lang w:val="en-US"/>
        </w:rPr>
      </w:pPr>
      <w:r w:rsidRPr="00882FA0">
        <w:rPr>
          <w:b/>
          <w:bCs/>
          <w:sz w:val="28"/>
          <w:szCs w:val="28"/>
          <w:lang w:val="en-US"/>
        </w:rPr>
        <w:t>Education</w:t>
      </w:r>
      <w:r>
        <w:rPr>
          <w:b/>
          <w:bCs/>
          <w:lang w:val="en-US"/>
        </w:rPr>
        <w:t xml:space="preserve"> </w:t>
      </w:r>
    </w:p>
    <w:p w14:paraId="2A5CE215" w14:textId="77777777" w:rsidR="00882FA0" w:rsidRDefault="00882FA0">
      <w:pPr>
        <w:rPr>
          <w:lang w:val="en-US"/>
        </w:rPr>
      </w:pPr>
      <w:r>
        <w:rPr>
          <w:lang w:val="en-US"/>
        </w:rPr>
        <w:t>Degree / Certification Institution – Country Year</w:t>
      </w:r>
    </w:p>
    <w:p w14:paraId="485A1918" w14:textId="77777777" w:rsidR="00882FA0" w:rsidRDefault="00882FA0">
      <w:pPr>
        <w:rPr>
          <w:lang w:val="en-US"/>
        </w:rPr>
      </w:pPr>
      <w:r>
        <w:rPr>
          <w:lang w:val="en-US"/>
        </w:rPr>
        <w:t>Optional: Relevant coursework Academic achievements Thesis (only if relevant)</w:t>
      </w:r>
    </w:p>
    <w:p w14:paraId="438182EA" w14:textId="77777777" w:rsidR="00882FA0" w:rsidRDefault="00882FA0">
      <w:pPr>
        <w:rPr>
          <w:lang w:val="en-US"/>
        </w:rPr>
      </w:pPr>
      <w:r w:rsidRPr="00882FA0">
        <w:rPr>
          <w:b/>
          <w:bCs/>
          <w:sz w:val="28"/>
          <w:szCs w:val="28"/>
          <w:lang w:val="en-US"/>
        </w:rPr>
        <w:t>Technical</w:t>
      </w:r>
      <w:r>
        <w:rPr>
          <w:b/>
          <w:bCs/>
          <w:lang w:val="en-US"/>
        </w:rPr>
        <w:t xml:space="preserve"> Skills </w:t>
      </w:r>
    </w:p>
    <w:p w14:paraId="5A8812A3" w14:textId="77777777" w:rsidR="00882FA0" w:rsidRDefault="00882FA0">
      <w:pPr>
        <w:rPr>
          <w:lang w:val="en-US"/>
        </w:rPr>
      </w:pPr>
      <w:r>
        <w:rPr>
          <w:lang w:val="en-US"/>
        </w:rPr>
        <w:t>MS Office (Word, Excel, PowerPoint) Google Workspace Zoom, Teams, Webex CRM Tools Ticketing Systems Basic Data Analysis</w:t>
      </w:r>
    </w:p>
    <w:p w14:paraId="313FE9EE" w14:textId="77777777" w:rsidR="00882FA0" w:rsidRDefault="00882FA0">
      <w:pPr>
        <w:rPr>
          <w:lang w:val="en-US"/>
        </w:rPr>
      </w:pPr>
      <w:r w:rsidRPr="00882FA0">
        <w:rPr>
          <w:b/>
          <w:bCs/>
          <w:sz w:val="28"/>
          <w:szCs w:val="28"/>
          <w:lang w:val="en-US"/>
        </w:rPr>
        <w:t>Languages</w:t>
      </w:r>
      <w:r>
        <w:rPr>
          <w:b/>
          <w:bCs/>
          <w:lang w:val="en-US"/>
        </w:rPr>
        <w:t xml:space="preserve"> </w:t>
      </w:r>
    </w:p>
    <w:p w14:paraId="71864343" w14:textId="77777777" w:rsidR="00882FA0" w:rsidRDefault="00882FA0">
      <w:pPr>
        <w:rPr>
          <w:lang w:val="en-US"/>
        </w:rPr>
      </w:pPr>
      <w:r>
        <w:rPr>
          <w:lang w:val="en-US"/>
        </w:rPr>
        <w:t xml:space="preserve">English – Fluent / Advanced </w:t>
      </w:r>
    </w:p>
    <w:p w14:paraId="1C316B01" w14:textId="77777777" w:rsidR="00882FA0" w:rsidRDefault="00882FA0">
      <w:pPr>
        <w:rPr>
          <w:lang w:val="en-US"/>
        </w:rPr>
      </w:pPr>
      <w:r>
        <w:rPr>
          <w:lang w:val="en-US"/>
        </w:rPr>
        <w:t xml:space="preserve">German – Intermediate </w:t>
      </w:r>
    </w:p>
    <w:p w14:paraId="4E63590A" w14:textId="545BB43E" w:rsidR="00882FA0" w:rsidRDefault="00882FA0" w:rsidP="00882FA0">
      <w:pPr>
        <w:rPr>
          <w:lang w:val="en-US"/>
        </w:rPr>
      </w:pPr>
      <w:r>
        <w:rPr>
          <w:lang w:val="en-US"/>
        </w:rPr>
        <w:t>Filipino – Native</w:t>
      </w:r>
    </w:p>
    <w:p w14:paraId="610A5A91" w14:textId="77777777" w:rsidR="00882FA0" w:rsidRDefault="00882FA0">
      <w:pPr>
        <w:rPr>
          <w:lang w:val="en-US"/>
        </w:rPr>
      </w:pPr>
      <w:r>
        <w:rPr>
          <w:b/>
          <w:bCs/>
          <w:lang w:val="en-US"/>
        </w:rPr>
        <w:t xml:space="preserve">Additional </w:t>
      </w:r>
      <w:r w:rsidRPr="00882FA0">
        <w:rPr>
          <w:b/>
          <w:bCs/>
          <w:sz w:val="28"/>
          <w:szCs w:val="28"/>
          <w:lang w:val="en-US"/>
        </w:rPr>
        <w:t>Information</w:t>
      </w:r>
      <w:r>
        <w:rPr>
          <w:b/>
          <w:bCs/>
          <w:lang w:val="en-US"/>
        </w:rPr>
        <w:t xml:space="preserve"> (optional) </w:t>
      </w:r>
    </w:p>
    <w:p w14:paraId="65414444" w14:textId="77777777" w:rsidR="00882FA0" w:rsidRDefault="00882FA0">
      <w:pPr>
        <w:rPr>
          <w:lang w:val="en-US"/>
        </w:rPr>
      </w:pPr>
      <w:r>
        <w:rPr>
          <w:lang w:val="en-US"/>
        </w:rPr>
        <w:t>Volunteer work Certificates Remote-work experience Industry-specific training</w:t>
      </w:r>
    </w:p>
    <w:p w14:paraId="13E4CB82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b/>
          <w:bCs/>
          <w:color w:val="EE0000"/>
          <w:lang w:val="en-US"/>
        </w:rPr>
        <w:t>Notes for Applicants</w:t>
      </w:r>
    </w:p>
    <w:p w14:paraId="7614B875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Do not use tables or columns – ATS reads linearly. </w:t>
      </w:r>
    </w:p>
    <w:p w14:paraId="446135F8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Match the job title exactly to the job posting. </w:t>
      </w:r>
    </w:p>
    <w:p w14:paraId="6AEA97D8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Incorporate keywords from the job description. </w:t>
      </w:r>
    </w:p>
    <w:p w14:paraId="008C8C7A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Start bullet points with a verb + result. </w:t>
      </w:r>
    </w:p>
    <w:p w14:paraId="35C60EE0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Keep bullet points to a maximum of 2 lines. </w:t>
      </w:r>
    </w:p>
    <w:p w14:paraId="421997A3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Do not insert images or icons. </w:t>
      </w:r>
    </w:p>
    <w:p w14:paraId="72579488" w14:textId="77777777" w:rsidR="00882FA0" w:rsidRP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 xml:space="preserve">• Save your resume as a PDF or DOCX. </w:t>
      </w:r>
    </w:p>
    <w:p w14:paraId="4B5FF5CB" w14:textId="6ADB18E9" w:rsidR="00882FA0" w:rsidRDefault="00882FA0">
      <w:pPr>
        <w:rPr>
          <w:color w:val="EE0000"/>
          <w:lang w:val="en-US"/>
        </w:rPr>
      </w:pPr>
      <w:r w:rsidRPr="00882FA0">
        <w:rPr>
          <w:color w:val="EE0000"/>
          <w:lang w:val="en-US"/>
        </w:rPr>
        <w:t>• Keep your LinkedIn profile up to date and link it.</w:t>
      </w:r>
    </w:p>
    <w:p w14:paraId="4A2A96F3" w14:textId="77777777" w:rsidR="0055208F" w:rsidRDefault="0055208F">
      <w:pPr>
        <w:rPr>
          <w:color w:val="EE0000"/>
          <w:lang w:val="en-US"/>
        </w:rPr>
      </w:pPr>
    </w:p>
    <w:p w14:paraId="4F455E82" w14:textId="0BD750BD" w:rsidR="003041C6" w:rsidRPr="0055208F" w:rsidRDefault="0055208F" w:rsidP="0055208F">
      <w:pPr>
        <w:rPr>
          <w:kern w:val="0"/>
          <w:lang w:val="en-US"/>
          <w14:ligatures w14:val="none"/>
        </w:rPr>
      </w:pPr>
      <w:r>
        <w:rPr>
          <w:i/>
          <w:iCs/>
          <w:lang w:val="en-US"/>
        </w:rPr>
        <w:t>“</w:t>
      </w:r>
      <w:r w:rsidR="00D167C9">
        <w:rPr>
          <w:i/>
          <w:iCs/>
          <w:lang w:val="en-US"/>
        </w:rPr>
        <w:t>An ATS</w:t>
      </w:r>
      <w:r w:rsidR="00D167C9">
        <w:rPr>
          <w:i/>
          <w:iCs/>
          <w:lang w:val="en-US"/>
        </w:rPr>
        <w:noBreakHyphen/>
        <w:t>friendly resume is well-organized, optimized with keywords, and free of tables or design elements. The most important features are concise bullet points, measurable results, and a profile that matches the job posting.</w:t>
      </w:r>
      <w:r>
        <w:rPr>
          <w:i/>
          <w:iCs/>
          <w:lang w:val="en-US"/>
        </w:rPr>
        <w:t>”</w:t>
      </w:r>
    </w:p>
    <w:sectPr w:rsidR="003041C6" w:rsidRPr="005520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C7E5" w14:textId="77777777" w:rsidR="00761FE1" w:rsidRDefault="00761FE1" w:rsidP="00331F11">
      <w:pPr>
        <w:spacing w:after="0" w:line="240" w:lineRule="auto"/>
      </w:pPr>
      <w:r>
        <w:separator/>
      </w:r>
    </w:p>
  </w:endnote>
  <w:endnote w:type="continuationSeparator" w:id="0">
    <w:p w14:paraId="7967E7BF" w14:textId="77777777" w:rsidR="00761FE1" w:rsidRDefault="00761FE1" w:rsidP="0033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E79B" w14:textId="77777777" w:rsidR="00761FE1" w:rsidRDefault="00761FE1" w:rsidP="00331F11">
      <w:pPr>
        <w:spacing w:after="0" w:line="240" w:lineRule="auto"/>
      </w:pPr>
      <w:r>
        <w:separator/>
      </w:r>
    </w:p>
  </w:footnote>
  <w:footnote w:type="continuationSeparator" w:id="0">
    <w:p w14:paraId="627C0D7A" w14:textId="77777777" w:rsidR="00761FE1" w:rsidRDefault="00761FE1" w:rsidP="0033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A0"/>
    <w:rsid w:val="0009106A"/>
    <w:rsid w:val="0009771E"/>
    <w:rsid w:val="00100F5F"/>
    <w:rsid w:val="001B7486"/>
    <w:rsid w:val="00260714"/>
    <w:rsid w:val="003041C6"/>
    <w:rsid w:val="00331F11"/>
    <w:rsid w:val="003610DC"/>
    <w:rsid w:val="00527252"/>
    <w:rsid w:val="0055208F"/>
    <w:rsid w:val="00761FE1"/>
    <w:rsid w:val="007C2D13"/>
    <w:rsid w:val="00882FA0"/>
    <w:rsid w:val="008B04EF"/>
    <w:rsid w:val="00AF18F4"/>
    <w:rsid w:val="00BF5FFC"/>
    <w:rsid w:val="00CD1205"/>
    <w:rsid w:val="00D167C9"/>
    <w:rsid w:val="00E11F38"/>
    <w:rsid w:val="00EA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04E4"/>
  <w15:chartTrackingRefBased/>
  <w15:docId w15:val="{FADFF418-86D5-4777-A5F9-B35404B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82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2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2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2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2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2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2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2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2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82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2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2FA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2FA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2FA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2FA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2FA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2FA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82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2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2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2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82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82FA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82FA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82FA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82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2FA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82FA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3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F11"/>
  </w:style>
  <w:style w:type="paragraph" w:styleId="Fuzeile">
    <w:name w:val="footer"/>
    <w:basedOn w:val="Standard"/>
    <w:link w:val="FuzeileZchn"/>
    <w:uiPriority w:val="99"/>
    <w:unhideWhenUsed/>
    <w:rsid w:val="0033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6477-68C6-440B-A63D-574365A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271</Characters>
  <Application>Microsoft Office Word</Application>
  <DocSecurity>0</DocSecurity>
  <Lines>6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 Kopplin</dc:creator>
  <cp:keywords/>
  <dc:description/>
  <cp:lastModifiedBy>Bodo Kopplin</cp:lastModifiedBy>
  <cp:revision>10</cp:revision>
  <dcterms:created xsi:type="dcterms:W3CDTF">2026-03-05T11:01:00Z</dcterms:created>
  <dcterms:modified xsi:type="dcterms:W3CDTF">2026-03-05T11:40:00Z</dcterms:modified>
</cp:coreProperties>
</file>